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46" w:rsidRPr="008B13C1" w:rsidRDefault="00D26046" w:rsidP="00D26046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D26046">
        <w:rPr>
          <w:b/>
        </w:rPr>
        <w:t>Заголовок</w:t>
      </w:r>
    </w:p>
    <w:p w:rsidR="00C12B1A" w:rsidRDefault="00C12B1A" w:rsidP="00D26046">
      <w:pPr>
        <w:pStyle w:val="a3"/>
        <w:spacing w:before="0" w:beforeAutospacing="0" w:after="0" w:afterAutospacing="0" w:line="276" w:lineRule="auto"/>
        <w:jc w:val="both"/>
      </w:pPr>
    </w:p>
    <w:p w:rsidR="00D26046" w:rsidRDefault="00C275BB" w:rsidP="00D26046">
      <w:pPr>
        <w:pStyle w:val="a3"/>
        <w:spacing w:before="0" w:beforeAutospacing="0" w:after="0" w:afterAutospacing="0" w:line="276" w:lineRule="auto"/>
        <w:jc w:val="both"/>
      </w:pPr>
      <w:r>
        <w:t>Секреты бережливой философии</w:t>
      </w:r>
    </w:p>
    <w:p w:rsidR="00D26046" w:rsidRDefault="00C275BB" w:rsidP="00D26046">
      <w:pPr>
        <w:pStyle w:val="a3"/>
        <w:spacing w:before="0" w:beforeAutospacing="0" w:after="0" w:afterAutospacing="0" w:line="276" w:lineRule="auto"/>
        <w:jc w:val="both"/>
      </w:pPr>
      <w:r>
        <w:t xml:space="preserve"> </w:t>
      </w:r>
    </w:p>
    <w:p w:rsidR="00D26046" w:rsidRDefault="00D26046" w:rsidP="00D26046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D26046">
        <w:rPr>
          <w:b/>
        </w:rPr>
        <w:t>Анонс</w:t>
      </w:r>
    </w:p>
    <w:p w:rsidR="00C12B1A" w:rsidRPr="00D26046" w:rsidRDefault="00C12B1A" w:rsidP="00D26046">
      <w:pPr>
        <w:pStyle w:val="a3"/>
        <w:spacing w:before="0" w:beforeAutospacing="0" w:after="0" w:afterAutospacing="0" w:line="276" w:lineRule="auto"/>
        <w:jc w:val="both"/>
        <w:rPr>
          <w:b/>
        </w:rPr>
      </w:pPr>
    </w:p>
    <w:p w:rsidR="00112DA4" w:rsidRPr="00112DA4" w:rsidRDefault="00112DA4" w:rsidP="00D26046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472483">
        <w:t xml:space="preserve">16 ноября факультет дополнительного профессионального образования ГУАП совместно с </w:t>
      </w:r>
      <w:r>
        <w:t xml:space="preserve">компаний </w:t>
      </w:r>
      <w:r w:rsidRPr="00472483">
        <w:t>«</w:t>
      </w:r>
      <w:proofErr w:type="spellStart"/>
      <w:r w:rsidRPr="00472483">
        <w:t>РеалЛин</w:t>
      </w:r>
      <w:proofErr w:type="spellEnd"/>
      <w:r w:rsidRPr="00472483">
        <w:t xml:space="preserve">» организовал мастер-класс </w:t>
      </w:r>
      <w:r>
        <w:t>на тему</w:t>
      </w:r>
      <w:r w:rsidRPr="00472483">
        <w:t xml:space="preserve"> «</w:t>
      </w:r>
      <w:proofErr w:type="gramStart"/>
      <w:r w:rsidRPr="00472483">
        <w:t>Лин-менеджмен</w:t>
      </w:r>
      <w:r>
        <w:t>т</w:t>
      </w:r>
      <w:proofErr w:type="gramEnd"/>
      <w:r>
        <w:t xml:space="preserve"> как система развития бизнеса» для студентов старших курсов и магистрантов.</w:t>
      </w:r>
    </w:p>
    <w:p w:rsidR="00D26046" w:rsidRDefault="00D26046" w:rsidP="00D26046">
      <w:pPr>
        <w:pStyle w:val="a3"/>
        <w:spacing w:before="0" w:beforeAutospacing="0" w:after="0" w:afterAutospacing="0" w:line="276" w:lineRule="auto"/>
        <w:jc w:val="both"/>
      </w:pPr>
    </w:p>
    <w:p w:rsidR="00D26046" w:rsidRDefault="00D26046" w:rsidP="00D26046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D26046">
        <w:rPr>
          <w:b/>
        </w:rPr>
        <w:t>Текст</w:t>
      </w:r>
    </w:p>
    <w:p w:rsidR="00C12B1A" w:rsidRPr="00D26046" w:rsidRDefault="00C12B1A" w:rsidP="00D26046">
      <w:pPr>
        <w:pStyle w:val="a3"/>
        <w:spacing w:before="0" w:beforeAutospacing="0" w:after="0" w:afterAutospacing="0" w:line="276" w:lineRule="auto"/>
        <w:jc w:val="both"/>
        <w:rPr>
          <w:b/>
        </w:rPr>
      </w:pPr>
    </w:p>
    <w:p w:rsidR="00514EC6" w:rsidRPr="00472483" w:rsidRDefault="00112DA4" w:rsidP="00D26046">
      <w:pPr>
        <w:pStyle w:val="a3"/>
        <w:spacing w:before="0" w:beforeAutospacing="0" w:after="0" w:afterAutospacing="0" w:line="276" w:lineRule="auto"/>
        <w:ind w:firstLine="708"/>
        <w:jc w:val="both"/>
      </w:pPr>
      <w:r>
        <w:t>Р</w:t>
      </w:r>
      <w:r w:rsidRPr="00472483">
        <w:t>азвитие бережливой философии в социально-техническ</w:t>
      </w:r>
      <w:r>
        <w:t xml:space="preserve">ой системе России стало довольно </w:t>
      </w:r>
      <w:r w:rsidR="00514EC6" w:rsidRPr="00472483">
        <w:t>обсуждаем</w:t>
      </w:r>
      <w:r>
        <w:t>ой темой последних лет. Так, в</w:t>
      </w:r>
      <w:r w:rsidR="00514EC6" w:rsidRPr="00472483">
        <w:t xml:space="preserve"> своем послании Фе</w:t>
      </w:r>
      <w:r>
        <w:t>деральному собранию 1 марта этого</w:t>
      </w:r>
      <w:r w:rsidR="00514EC6" w:rsidRPr="00472483">
        <w:t xml:space="preserve"> год</w:t>
      </w:r>
      <w:r>
        <w:t>а президент России</w:t>
      </w:r>
      <w:r w:rsidR="00514EC6" w:rsidRPr="00472483">
        <w:t xml:space="preserve"> сказал, что производительность труда в </w:t>
      </w:r>
      <w:r>
        <w:t>нашей стране</w:t>
      </w:r>
      <w:r w:rsidR="00514EC6" w:rsidRPr="00472483">
        <w:t xml:space="preserve"> должна расти не ниже 5% в год, чтобы через 10 лет выйти на уровень ведущих экономик мира.</w:t>
      </w:r>
    </w:p>
    <w:p w:rsidR="00B13BF8" w:rsidRDefault="00743D58" w:rsidP="00B13BF8">
      <w:pPr>
        <w:pStyle w:val="a3"/>
        <w:spacing w:after="0"/>
        <w:ind w:firstLine="708"/>
        <w:jc w:val="both"/>
      </w:pPr>
      <w:bookmarkStart w:id="0" w:name="_GoBack"/>
      <w:bookmarkEnd w:id="0"/>
      <w:r w:rsidRPr="00472483">
        <w:t xml:space="preserve">Поскольку бережливая философия является ключевым инструментом для реализации поставленных целей, многие учебные заведения уже сейчас проводят работу </w:t>
      </w:r>
      <w:r w:rsidRPr="00D26046">
        <w:t xml:space="preserve">по </w:t>
      </w:r>
      <w:r w:rsidR="00C275BB">
        <w:t>формированию у</w:t>
      </w:r>
      <w:r w:rsidRPr="00D26046">
        <w:t xml:space="preserve"> студентов </w:t>
      </w:r>
      <w:r w:rsidR="00C275BB">
        <w:t>подобного</w:t>
      </w:r>
      <w:r w:rsidRPr="00D26046">
        <w:t xml:space="preserve"> мышления. </w:t>
      </w:r>
    </w:p>
    <w:p w:rsidR="00B13BF8" w:rsidRDefault="00B13BF8" w:rsidP="00B13BF8">
      <w:pPr>
        <w:pStyle w:val="a3"/>
        <w:spacing w:after="0"/>
        <w:ind w:firstLine="708"/>
        <w:jc w:val="both"/>
      </w:pPr>
      <w:r w:rsidRPr="00B13BF8">
        <w:t>Инициат</w:t>
      </w:r>
      <w:r>
        <w:t xml:space="preserve">ором проведения обучения </w:t>
      </w:r>
      <w:proofErr w:type="spellStart"/>
      <w:r>
        <w:t>лин</w:t>
      </w:r>
      <w:proofErr w:type="spellEnd"/>
      <w:r w:rsidRPr="00B13BF8">
        <w:t xml:space="preserve">-философии в нашем </w:t>
      </w:r>
      <w:r>
        <w:t>университете</w:t>
      </w:r>
      <w:r w:rsidRPr="00B13BF8">
        <w:t>, стала кафедра «</w:t>
      </w:r>
      <w:proofErr w:type="spellStart"/>
      <w:r w:rsidRPr="00B13BF8">
        <w:t>Инноватики</w:t>
      </w:r>
      <w:proofErr w:type="spellEnd"/>
      <w:r w:rsidRPr="00B13BF8">
        <w:t xml:space="preserve"> и интегрированных систем качества» в лице </w:t>
      </w:r>
      <w:r>
        <w:rPr>
          <w:rFonts w:ascii="Roboto" w:hAnsi="Roboto"/>
          <w:color w:val="333333"/>
          <w:sz w:val="26"/>
          <w:szCs w:val="26"/>
          <w:shd w:val="clear" w:color="auto" w:fill="FFFFFF"/>
        </w:rPr>
        <w:t>заведующей кафедрой, доктора технических наук, профессора Елены Георгиевны </w:t>
      </w:r>
      <w:r w:rsidRPr="00B13BF8">
        <w:t>Семеновой</w:t>
      </w:r>
      <w:r>
        <w:t xml:space="preserve">, доцента, кандидата технических наук Елены Александровны </w:t>
      </w:r>
      <w:r w:rsidRPr="00B13BF8">
        <w:t>Фроловой</w:t>
      </w:r>
      <w:r>
        <w:t xml:space="preserve"> и</w:t>
      </w:r>
      <w:r w:rsidRPr="00B13BF8">
        <w:t xml:space="preserve"> </w:t>
      </w:r>
      <w:r>
        <w:t>доцента, кандидата технических наук Марии Сергеевны Смирновой</w:t>
      </w:r>
      <w:r>
        <w:t>.</w:t>
      </w:r>
    </w:p>
    <w:p w:rsidR="00D26046" w:rsidRDefault="00743D58" w:rsidP="00B13BF8">
      <w:pPr>
        <w:pStyle w:val="a3"/>
        <w:spacing w:after="0"/>
        <w:ind w:firstLine="708"/>
        <w:jc w:val="both"/>
      </w:pPr>
      <w:r w:rsidRPr="00D26046">
        <w:t>ГУАП является одним из</w:t>
      </w:r>
      <w:r w:rsidR="00D26046">
        <w:t xml:space="preserve"> топ-1</w:t>
      </w:r>
      <w:r w:rsidR="00C275BB">
        <w:t>00 вуз</w:t>
      </w:r>
      <w:r w:rsidRPr="00472483">
        <w:t xml:space="preserve">ов РФ по версии </w:t>
      </w:r>
      <w:r w:rsidRPr="00472483">
        <w:rPr>
          <w:lang w:val="en-US"/>
        </w:rPr>
        <w:t>FORBES</w:t>
      </w:r>
      <w:r w:rsidR="00935E63" w:rsidRPr="00935E63">
        <w:t xml:space="preserve"> </w:t>
      </w:r>
      <w:r w:rsidR="00935E63">
        <w:t>и</w:t>
      </w:r>
      <w:r w:rsidRPr="00472483">
        <w:t xml:space="preserve"> также </w:t>
      </w:r>
      <w:proofErr w:type="gramStart"/>
      <w:r w:rsidRPr="00472483">
        <w:t>заинтересован</w:t>
      </w:r>
      <w:proofErr w:type="gramEnd"/>
      <w:r w:rsidRPr="00472483">
        <w:t xml:space="preserve"> </w:t>
      </w:r>
      <w:r w:rsidR="00C275BB">
        <w:t>в развитии данного направления</w:t>
      </w:r>
      <w:r w:rsidRPr="00472483">
        <w:t>.</w:t>
      </w:r>
      <w:r w:rsidR="00C275BB">
        <w:t xml:space="preserve"> Причем </w:t>
      </w:r>
      <w:r w:rsidR="00D26046">
        <w:t>с</w:t>
      </w:r>
      <w:r w:rsidR="00BA6D8C" w:rsidRPr="00472483">
        <w:t xml:space="preserve">тоит отметить высокий уровень </w:t>
      </w:r>
      <w:r w:rsidR="00C275BB">
        <w:t>подготовки студентов нашего университета в этой сфере.</w:t>
      </w:r>
    </w:p>
    <w:p w:rsidR="00BA6D8C" w:rsidRDefault="00D26046" w:rsidP="00D26046">
      <w:pPr>
        <w:pStyle w:val="a3"/>
        <w:spacing w:before="0" w:beforeAutospacing="0" w:after="0" w:afterAutospacing="0" w:line="276" w:lineRule="auto"/>
        <w:ind w:firstLine="708"/>
        <w:jc w:val="both"/>
      </w:pPr>
      <w:r w:rsidRPr="00B13BF8">
        <w:rPr>
          <w:i/>
        </w:rPr>
        <w:t xml:space="preserve">– </w:t>
      </w:r>
      <w:r w:rsidR="004E4B21" w:rsidRPr="00B13BF8">
        <w:rPr>
          <w:i/>
        </w:rPr>
        <w:t xml:space="preserve">Было удовольствием работать с </w:t>
      </w:r>
      <w:r w:rsidR="00C275BB" w:rsidRPr="00B13BF8">
        <w:rPr>
          <w:i/>
        </w:rPr>
        <w:t>такой</w:t>
      </w:r>
      <w:r w:rsidR="004E4B21" w:rsidRPr="00B13BF8">
        <w:rPr>
          <w:i/>
        </w:rPr>
        <w:t xml:space="preserve"> аудиторией. </w:t>
      </w:r>
      <w:r w:rsidR="00C275BB" w:rsidRPr="00B13BF8">
        <w:rPr>
          <w:i/>
        </w:rPr>
        <w:t>Участники</w:t>
      </w:r>
      <w:r w:rsidR="004E4B21" w:rsidRPr="00B13BF8">
        <w:rPr>
          <w:i/>
        </w:rPr>
        <w:t xml:space="preserve"> </w:t>
      </w:r>
      <w:r w:rsidRPr="00B13BF8">
        <w:rPr>
          <w:i/>
        </w:rPr>
        <w:t xml:space="preserve">на 100% были вовлечены и </w:t>
      </w:r>
      <w:r w:rsidR="004E4B21" w:rsidRPr="00B13BF8">
        <w:rPr>
          <w:i/>
        </w:rPr>
        <w:t xml:space="preserve">продемонстрировали высокий уровень образования, способность нетрадиционно мыслить </w:t>
      </w:r>
      <w:r w:rsidR="000A6936" w:rsidRPr="00B13BF8">
        <w:rPr>
          <w:i/>
        </w:rPr>
        <w:t xml:space="preserve">и </w:t>
      </w:r>
      <w:r w:rsidR="004E4B21" w:rsidRPr="00B13BF8">
        <w:rPr>
          <w:i/>
        </w:rPr>
        <w:t xml:space="preserve">работать </w:t>
      </w:r>
      <w:r w:rsidR="00C275BB" w:rsidRPr="00B13BF8">
        <w:rPr>
          <w:i/>
        </w:rPr>
        <w:t>в команде</w:t>
      </w:r>
      <w:r w:rsidR="004E4B21" w:rsidRPr="00B13BF8">
        <w:rPr>
          <w:i/>
        </w:rPr>
        <w:t>, не боя</w:t>
      </w:r>
      <w:r w:rsidRPr="00B13BF8">
        <w:rPr>
          <w:i/>
        </w:rPr>
        <w:t>лись</w:t>
      </w:r>
      <w:r w:rsidR="004E4B21" w:rsidRPr="00B13BF8">
        <w:rPr>
          <w:i/>
        </w:rPr>
        <w:t xml:space="preserve"> ошибаться</w:t>
      </w:r>
      <w:r w:rsidRPr="00B13BF8">
        <w:rPr>
          <w:i/>
        </w:rPr>
        <w:t>, уважали</w:t>
      </w:r>
      <w:r w:rsidR="004E4B21" w:rsidRPr="00B13BF8">
        <w:rPr>
          <w:i/>
        </w:rPr>
        <w:t xml:space="preserve"> друг друга и </w:t>
      </w:r>
      <w:r w:rsidRPr="00B13BF8">
        <w:rPr>
          <w:i/>
        </w:rPr>
        <w:t>проявляли</w:t>
      </w:r>
      <w:r w:rsidR="004E4B21" w:rsidRPr="00B13BF8">
        <w:rPr>
          <w:i/>
        </w:rPr>
        <w:t xml:space="preserve"> интерес к </w:t>
      </w:r>
      <w:proofErr w:type="spellStart"/>
      <w:r w:rsidR="004E4B21" w:rsidRPr="00B13BF8">
        <w:rPr>
          <w:i/>
        </w:rPr>
        <w:t>лин</w:t>
      </w:r>
      <w:proofErr w:type="spellEnd"/>
      <w:r w:rsidR="00583064" w:rsidRPr="00B13BF8">
        <w:rPr>
          <w:i/>
        </w:rPr>
        <w:t>-</w:t>
      </w:r>
      <w:r w:rsidRPr="00B13BF8">
        <w:rPr>
          <w:i/>
        </w:rPr>
        <w:t>философии,</w:t>
      </w:r>
      <w:r>
        <w:t xml:space="preserve"> </w:t>
      </w:r>
      <w:r w:rsidRPr="00472483">
        <w:t>–</w:t>
      </w:r>
      <w:r w:rsidR="004E4B21" w:rsidRPr="00472483">
        <w:t xml:space="preserve"> отметил директор ООО «Реал Лин» </w:t>
      </w:r>
      <w:proofErr w:type="spellStart"/>
      <w:r w:rsidR="004E4B21" w:rsidRPr="00472483">
        <w:t>Хмеид</w:t>
      </w:r>
      <w:proofErr w:type="spellEnd"/>
      <w:r w:rsidR="004E4B21" w:rsidRPr="00472483">
        <w:t xml:space="preserve"> </w:t>
      </w:r>
      <w:proofErr w:type="spellStart"/>
      <w:r w:rsidR="004E4B21" w:rsidRPr="00472483">
        <w:t>Хамди</w:t>
      </w:r>
      <w:proofErr w:type="spellEnd"/>
      <w:r w:rsidR="004E4B21" w:rsidRPr="00472483">
        <w:t>.</w:t>
      </w:r>
    </w:p>
    <w:p w:rsidR="00B13BF8" w:rsidRPr="00B13BF8" w:rsidRDefault="00B13BF8" w:rsidP="00D26046">
      <w:pPr>
        <w:pStyle w:val="a3"/>
        <w:spacing w:before="0" w:beforeAutospacing="0" w:after="0" w:afterAutospacing="0" w:line="276" w:lineRule="auto"/>
        <w:ind w:firstLine="708"/>
        <w:jc w:val="both"/>
      </w:pPr>
    </w:p>
    <w:p w:rsidR="004E4B21" w:rsidRPr="00472483" w:rsidRDefault="00D26046" w:rsidP="00C275BB">
      <w:pPr>
        <w:pStyle w:val="a3"/>
        <w:spacing w:before="0" w:beforeAutospacing="0" w:after="0" w:afterAutospacing="0" w:line="276" w:lineRule="auto"/>
        <w:ind w:firstLine="708"/>
        <w:jc w:val="both"/>
      </w:pPr>
      <w:r>
        <w:t xml:space="preserve">Декан факультета </w:t>
      </w:r>
      <w:r w:rsidR="008B13C1" w:rsidRPr="00472483">
        <w:t xml:space="preserve">дополнительного профессионального образования </w:t>
      </w:r>
      <w:r w:rsidR="008B13C1">
        <w:t xml:space="preserve">ГУАП </w:t>
      </w:r>
      <w:r>
        <w:t>Александра</w:t>
      </w:r>
      <w:r w:rsidR="00C275BB">
        <w:t xml:space="preserve"> Михайловна Мельниченко поблагодарила компанию</w:t>
      </w:r>
      <w:r>
        <w:t xml:space="preserve"> </w:t>
      </w:r>
      <w:r w:rsidR="00583064" w:rsidRPr="00472483">
        <w:t>«</w:t>
      </w:r>
      <w:proofErr w:type="spellStart"/>
      <w:r w:rsidR="00583064" w:rsidRPr="00472483">
        <w:t>РеалЛин</w:t>
      </w:r>
      <w:proofErr w:type="spellEnd"/>
      <w:r w:rsidR="00583064" w:rsidRPr="00472483">
        <w:t xml:space="preserve">» за совместную работу и </w:t>
      </w:r>
      <w:r>
        <w:t>выразила надежду</w:t>
      </w:r>
      <w:r w:rsidR="00583064" w:rsidRPr="00472483">
        <w:t xml:space="preserve"> </w:t>
      </w:r>
      <w:r w:rsidR="000A6936" w:rsidRPr="00472483">
        <w:t xml:space="preserve">на </w:t>
      </w:r>
      <w:r>
        <w:t>дальнейшее партнерство.</w:t>
      </w:r>
    </w:p>
    <w:p w:rsidR="00514EC6" w:rsidRPr="001B15A8" w:rsidRDefault="00514EC6" w:rsidP="00D26046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</w:p>
    <w:sectPr w:rsidR="00514EC6" w:rsidRPr="001B15A8" w:rsidSect="00802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B1F" w:rsidRDefault="00872B1F" w:rsidP="00514EC6">
      <w:pPr>
        <w:spacing w:after="0" w:line="240" w:lineRule="auto"/>
      </w:pPr>
      <w:r>
        <w:separator/>
      </w:r>
    </w:p>
  </w:endnote>
  <w:endnote w:type="continuationSeparator" w:id="0">
    <w:p w:rsidR="00872B1F" w:rsidRDefault="00872B1F" w:rsidP="0051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B1F" w:rsidRDefault="00872B1F" w:rsidP="00514EC6">
      <w:pPr>
        <w:spacing w:after="0" w:line="240" w:lineRule="auto"/>
      </w:pPr>
      <w:r>
        <w:separator/>
      </w:r>
    </w:p>
  </w:footnote>
  <w:footnote w:type="continuationSeparator" w:id="0">
    <w:p w:rsidR="00872B1F" w:rsidRDefault="00872B1F" w:rsidP="00514E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661"/>
    <w:rsid w:val="000A6936"/>
    <w:rsid w:val="00112DA4"/>
    <w:rsid w:val="001B15A8"/>
    <w:rsid w:val="002564F2"/>
    <w:rsid w:val="003D7BD3"/>
    <w:rsid w:val="003E39B5"/>
    <w:rsid w:val="00464FE2"/>
    <w:rsid w:val="00472483"/>
    <w:rsid w:val="00485427"/>
    <w:rsid w:val="004E4B21"/>
    <w:rsid w:val="00514EC6"/>
    <w:rsid w:val="00583064"/>
    <w:rsid w:val="005A72DE"/>
    <w:rsid w:val="0066243F"/>
    <w:rsid w:val="00743D58"/>
    <w:rsid w:val="008029F8"/>
    <w:rsid w:val="00872B1F"/>
    <w:rsid w:val="008B13C1"/>
    <w:rsid w:val="00935E63"/>
    <w:rsid w:val="00A45661"/>
    <w:rsid w:val="00B13BF8"/>
    <w:rsid w:val="00B6254D"/>
    <w:rsid w:val="00BA6D8C"/>
    <w:rsid w:val="00C12B1A"/>
    <w:rsid w:val="00C275BB"/>
    <w:rsid w:val="00D26046"/>
    <w:rsid w:val="00EC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1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514EC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14EC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14EC6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B13B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1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514EC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14EC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14EC6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B13B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6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0AD9-45EF-4386-B9AA-BA261A93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ЭП Холдинг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ид Галина Владимировна</dc:creator>
  <cp:lastModifiedBy>Сергей</cp:lastModifiedBy>
  <cp:revision>3</cp:revision>
  <dcterms:created xsi:type="dcterms:W3CDTF">2018-11-22T08:14:00Z</dcterms:created>
  <dcterms:modified xsi:type="dcterms:W3CDTF">2018-11-22T08:14:00Z</dcterms:modified>
</cp:coreProperties>
</file>